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ED" w:rsidRPr="00796EBC" w:rsidRDefault="00A571ED" w:rsidP="00A571ED">
      <w:pPr>
        <w:jc w:val="center"/>
        <w:rPr>
          <w:u w:val="single"/>
        </w:rPr>
      </w:pPr>
      <w:smartTag w:uri="urn:schemas-microsoft-com:office:smarttags" w:element="place">
        <w:smartTag w:uri="urn:schemas-microsoft-com:office:smarttags" w:element="PlaceName">
          <w:r w:rsidRPr="00796EBC">
            <w:rPr>
              <w:u w:val="single"/>
            </w:rPr>
            <w:t>Brennan</w:t>
          </w:r>
        </w:smartTag>
        <w:r w:rsidRPr="00796EBC">
          <w:rPr>
            <w:u w:val="single"/>
          </w:rPr>
          <w:t xml:space="preserve"> </w:t>
        </w:r>
        <w:smartTag w:uri="urn:schemas-microsoft-com:office:smarttags" w:element="PlaceName">
          <w:r w:rsidRPr="00796EBC">
            <w:rPr>
              <w:u w:val="single"/>
            </w:rPr>
            <w:t>Middle School</w:t>
          </w:r>
        </w:smartTag>
      </w:smartTag>
    </w:p>
    <w:p w:rsidR="00A571ED" w:rsidRPr="00796EBC" w:rsidRDefault="00A571ED" w:rsidP="00A571ED">
      <w:pPr>
        <w:jc w:val="center"/>
        <w:rPr>
          <w:u w:val="single"/>
        </w:rPr>
      </w:pPr>
      <w:r w:rsidRPr="00796EBC">
        <w:rPr>
          <w:u w:val="single"/>
        </w:rPr>
        <w:t>Brennan Organization of Parents</w:t>
      </w:r>
    </w:p>
    <w:p w:rsidR="00A571ED" w:rsidRPr="00796EBC" w:rsidRDefault="009414E2" w:rsidP="00A571ED">
      <w:pPr>
        <w:jc w:val="center"/>
        <w:rPr>
          <w:u w:val="single"/>
        </w:rPr>
      </w:pPr>
      <w:r>
        <w:rPr>
          <w:u w:val="single"/>
        </w:rPr>
        <w:t>September 9, 2014</w:t>
      </w:r>
    </w:p>
    <w:p w:rsidR="00A571ED" w:rsidRPr="00796EBC" w:rsidRDefault="00A571ED" w:rsidP="00A571ED">
      <w:pPr>
        <w:rPr>
          <w:u w:val="single"/>
        </w:rPr>
      </w:pPr>
    </w:p>
    <w:p w:rsidR="00A571ED" w:rsidRPr="00796EBC" w:rsidRDefault="00A571ED" w:rsidP="00A571ED">
      <w:r w:rsidRPr="00796EBC">
        <w:rPr>
          <w:b/>
          <w:u w:val="single"/>
        </w:rPr>
        <w:t xml:space="preserve">Officers in attendance: </w:t>
      </w:r>
      <w:r w:rsidR="00770380">
        <w:t>Lisa Ramos, Mary Morris</w:t>
      </w:r>
    </w:p>
    <w:p w:rsidR="00A571ED" w:rsidRPr="00796EBC" w:rsidRDefault="00A571ED" w:rsidP="00A571ED"/>
    <w:p w:rsidR="00A571ED" w:rsidRDefault="00A571ED" w:rsidP="00A571ED">
      <w:r w:rsidRPr="00796EBC">
        <w:rPr>
          <w:b/>
          <w:u w:val="single"/>
        </w:rPr>
        <w:t>Attending:</w:t>
      </w:r>
      <w:r w:rsidR="00211776">
        <w:t xml:space="preserve"> Karen Saltzman</w:t>
      </w:r>
      <w:r w:rsidR="009414E2">
        <w:t>, Glenn Bryant, Kerry McLaughlin, Maria Elena Beras-Vogt, Heidi Young, Karyn Nislet, Stephen Sarcione, Melissa Fogg</w:t>
      </w:r>
    </w:p>
    <w:p w:rsidR="007107D4" w:rsidRDefault="007107D4" w:rsidP="00A571ED"/>
    <w:p w:rsidR="007107D4" w:rsidRDefault="008224D4" w:rsidP="00A571ED">
      <w:r>
        <w:t>Opening: At</w:t>
      </w:r>
      <w:r w:rsidR="00770380">
        <w:t xml:space="preserve"> 6:</w:t>
      </w:r>
      <w:r w:rsidR="009414E2">
        <w:t>32</w:t>
      </w:r>
      <w:r w:rsidR="007107D4">
        <w:t xml:space="preserve"> the meeting was called to order by </w:t>
      </w:r>
      <w:r w:rsidR="00770380">
        <w:t>Lisa Ramos</w:t>
      </w:r>
      <w:r w:rsidR="007107D4">
        <w:t xml:space="preserve">.  </w:t>
      </w:r>
    </w:p>
    <w:p w:rsidR="00E1339B" w:rsidRDefault="00E1339B" w:rsidP="00A571ED"/>
    <w:p w:rsidR="00770380" w:rsidRDefault="00770380" w:rsidP="00A571ED">
      <w:r>
        <w:t>The minutes from</w:t>
      </w:r>
      <w:r w:rsidR="009414E2">
        <w:t xml:space="preserve"> the May 2014 </w:t>
      </w:r>
      <w:r>
        <w:t>meeting were reviewed and accepted.</w:t>
      </w:r>
      <w:r w:rsidR="009414E2">
        <w:t xml:space="preserve"> (There was no BOP meeting in June 2014)</w:t>
      </w:r>
    </w:p>
    <w:p w:rsidR="009414E2" w:rsidRDefault="009414E2" w:rsidP="00A571ED"/>
    <w:p w:rsidR="009414E2" w:rsidRDefault="009414E2" w:rsidP="00A571ED">
      <w:r>
        <w:t>Special Guest: Dave Murphy, School Committee</w:t>
      </w:r>
    </w:p>
    <w:p w:rsidR="009414E2" w:rsidRDefault="009414E2" w:rsidP="00C4306A">
      <w:pPr>
        <w:pStyle w:val="ListParagraph"/>
        <w:numPr>
          <w:ilvl w:val="0"/>
          <w:numId w:val="7"/>
        </w:numPr>
      </w:pPr>
      <w:r>
        <w:t>Welcome back and thank you to all the parents at Brennan Middle School</w:t>
      </w:r>
    </w:p>
    <w:p w:rsidR="009414E2" w:rsidRDefault="009414E2" w:rsidP="00C4306A">
      <w:pPr>
        <w:pStyle w:val="ListParagraph"/>
        <w:numPr>
          <w:ilvl w:val="0"/>
          <w:numId w:val="7"/>
        </w:numPr>
      </w:pPr>
      <w:r>
        <w:t xml:space="preserve">The School Committee is looking to develop a </w:t>
      </w:r>
      <w:r w:rsidR="00D2606E">
        <w:t>strategic</w:t>
      </w:r>
      <w:r>
        <w:t xml:space="preserve"> plan.  They want to develop a 5 year plan with specific goals in mind.  As a $65 million dollar organization, it is time to cultivate a new vision statement.</w:t>
      </w:r>
    </w:p>
    <w:p w:rsidR="00C4306A" w:rsidRDefault="00C4306A" w:rsidP="00C4306A">
      <w:pPr>
        <w:pStyle w:val="ListParagraph"/>
        <w:numPr>
          <w:ilvl w:val="0"/>
          <w:numId w:val="7"/>
        </w:numPr>
      </w:pPr>
      <w:r>
        <w:t>They are currently in the research phase and will be touring each school building.</w:t>
      </w:r>
    </w:p>
    <w:p w:rsidR="00C4306A" w:rsidRDefault="00C4306A" w:rsidP="00C4306A">
      <w:pPr>
        <w:pStyle w:val="ListParagraph"/>
        <w:numPr>
          <w:ilvl w:val="0"/>
          <w:numId w:val="7"/>
        </w:numPr>
      </w:pPr>
      <w:r>
        <w:t>Mr. Murphy addressed the current bus problems.  He agrees the bussing is a problem is being worked on with the vender.  Too many buses and too many stops may have added to the problem.  The School Committee is working to resolve this in a timely manner.</w:t>
      </w:r>
    </w:p>
    <w:p w:rsidR="00C4306A" w:rsidRDefault="00C4306A" w:rsidP="00A571ED"/>
    <w:p w:rsidR="00770380" w:rsidRDefault="00770380" w:rsidP="00A571ED"/>
    <w:p w:rsidR="007107D4" w:rsidRDefault="007107D4" w:rsidP="00A571ED">
      <w:r>
        <w:t>Principal’s Report:</w:t>
      </w:r>
    </w:p>
    <w:p w:rsidR="007E3628" w:rsidRDefault="00C4306A" w:rsidP="00683B29">
      <w:pPr>
        <w:pStyle w:val="ListParagraph"/>
        <w:numPr>
          <w:ilvl w:val="0"/>
          <w:numId w:val="8"/>
        </w:numPr>
      </w:pPr>
      <w:r>
        <w:t>Mrs. Saltzman stated the buses have been running on time for Brennan.  She is hopeful when the late buses are scheduled (for the third week in September) they will be on time also.</w:t>
      </w:r>
    </w:p>
    <w:p w:rsidR="00291458" w:rsidRDefault="00C4306A" w:rsidP="00683B29">
      <w:pPr>
        <w:pStyle w:val="ListParagraph"/>
        <w:numPr>
          <w:ilvl w:val="0"/>
          <w:numId w:val="8"/>
        </w:numPr>
      </w:pPr>
      <w:r>
        <w:t>The students are happy to be back, this month is the “honeymoon” phase</w:t>
      </w:r>
    </w:p>
    <w:p w:rsidR="00770380" w:rsidRDefault="00C4306A" w:rsidP="00683B29">
      <w:pPr>
        <w:pStyle w:val="ListParagraph"/>
        <w:numPr>
          <w:ilvl w:val="0"/>
          <w:numId w:val="8"/>
        </w:numPr>
      </w:pPr>
      <w:r>
        <w:t>Curriculum night will be held on September 16</w:t>
      </w:r>
      <w:r w:rsidRPr="00683B29">
        <w:rPr>
          <w:vertAlign w:val="superscript"/>
        </w:rPr>
        <w:t>th</w:t>
      </w:r>
      <w:r>
        <w:t xml:space="preserve"> for grades 5 &amp; 6, September 23</w:t>
      </w:r>
      <w:r w:rsidRPr="00683B29">
        <w:rPr>
          <w:vertAlign w:val="superscript"/>
        </w:rPr>
        <w:t>rd</w:t>
      </w:r>
      <w:r>
        <w:t xml:space="preserve"> for grades 7 &amp; 8</w:t>
      </w:r>
    </w:p>
    <w:p w:rsidR="00770380" w:rsidRDefault="00C4306A" w:rsidP="00683B29">
      <w:pPr>
        <w:pStyle w:val="ListParagraph"/>
        <w:numPr>
          <w:ilvl w:val="0"/>
          <w:numId w:val="8"/>
        </w:numPr>
      </w:pPr>
      <w:r>
        <w:t>ASPEN will continue to be utilized this year.  Information for login will be available during curriculum night. This will be the third year with the program.</w:t>
      </w:r>
    </w:p>
    <w:p w:rsidR="00770380" w:rsidRDefault="00C4306A" w:rsidP="00683B29">
      <w:pPr>
        <w:pStyle w:val="ListParagraph"/>
        <w:numPr>
          <w:ilvl w:val="0"/>
          <w:numId w:val="8"/>
        </w:numPr>
      </w:pPr>
      <w:r>
        <w:t>Thursday</w:t>
      </w:r>
      <w:r w:rsidR="000D6916">
        <w:t>,</w:t>
      </w:r>
      <w:r>
        <w:t xml:space="preserve"> September 11</w:t>
      </w:r>
      <w:r w:rsidRPr="00683B29">
        <w:rPr>
          <w:vertAlign w:val="superscript"/>
        </w:rPr>
        <w:t>th</w:t>
      </w:r>
      <w:r>
        <w:t xml:space="preserve"> is breakfast </w:t>
      </w:r>
      <w:r w:rsidR="0005721B">
        <w:t>with the principal for students who completed their summer reading.</w:t>
      </w:r>
    </w:p>
    <w:p w:rsidR="007E3628" w:rsidRDefault="0005721B" w:rsidP="00683B29">
      <w:pPr>
        <w:pStyle w:val="ListParagraph"/>
        <w:numPr>
          <w:ilvl w:val="0"/>
          <w:numId w:val="8"/>
        </w:numPr>
      </w:pPr>
      <w:r>
        <w:t>Friday</w:t>
      </w:r>
      <w:r w:rsidR="000D6916">
        <w:t>,</w:t>
      </w:r>
      <w:r>
        <w:t xml:space="preserve"> September 12</w:t>
      </w:r>
      <w:r w:rsidRPr="00683B29">
        <w:rPr>
          <w:vertAlign w:val="superscript"/>
        </w:rPr>
        <w:t>th</w:t>
      </w:r>
      <w:r>
        <w:t xml:space="preserve"> is picture day.  All students will have a picture take even if they are not planning on purchasing.</w:t>
      </w:r>
    </w:p>
    <w:p w:rsidR="007E3628" w:rsidRDefault="0005721B" w:rsidP="00683B29">
      <w:pPr>
        <w:pStyle w:val="ListParagraph"/>
        <w:numPr>
          <w:ilvl w:val="0"/>
          <w:numId w:val="8"/>
        </w:numPr>
      </w:pPr>
      <w:r>
        <w:t>Thursday</w:t>
      </w:r>
      <w:r w:rsidR="000D6916">
        <w:t>,</w:t>
      </w:r>
      <w:r>
        <w:t xml:space="preserve"> September 18</w:t>
      </w:r>
      <w:r w:rsidRPr="00683B29">
        <w:rPr>
          <w:vertAlign w:val="superscript"/>
        </w:rPr>
        <w:t>th</w:t>
      </w:r>
      <w:r w:rsidR="000D6916">
        <w:t xml:space="preserve"> will be spee</w:t>
      </w:r>
      <w:r>
        <w:t>ches and voting for student council officers in 7</w:t>
      </w:r>
      <w:r w:rsidRPr="00683B29">
        <w:rPr>
          <w:vertAlign w:val="superscript"/>
        </w:rPr>
        <w:t>th</w:t>
      </w:r>
      <w:r>
        <w:t xml:space="preserve"> and 8</w:t>
      </w:r>
      <w:r w:rsidRPr="00683B29">
        <w:rPr>
          <w:vertAlign w:val="superscript"/>
        </w:rPr>
        <w:t>th</w:t>
      </w:r>
      <w:r>
        <w:t xml:space="preserve"> grade.</w:t>
      </w:r>
    </w:p>
    <w:p w:rsidR="007E3628" w:rsidRDefault="0005721B" w:rsidP="00683B29">
      <w:pPr>
        <w:pStyle w:val="ListParagraph"/>
        <w:numPr>
          <w:ilvl w:val="0"/>
          <w:numId w:val="8"/>
        </w:numPr>
      </w:pPr>
      <w:r>
        <w:t>Friday September 19</w:t>
      </w:r>
      <w:r w:rsidRPr="00683B29">
        <w:rPr>
          <w:vertAlign w:val="superscript"/>
        </w:rPr>
        <w:t>th</w:t>
      </w:r>
      <w:r>
        <w:t xml:space="preserve"> is an early release day, professional development.</w:t>
      </w:r>
    </w:p>
    <w:p w:rsidR="0005721B" w:rsidRDefault="0005721B" w:rsidP="00683B29">
      <w:pPr>
        <w:pStyle w:val="ListParagraph"/>
        <w:numPr>
          <w:ilvl w:val="0"/>
          <w:numId w:val="8"/>
        </w:numPr>
      </w:pPr>
      <w:r>
        <w:t>Friday October 10</w:t>
      </w:r>
      <w:r w:rsidRPr="00683B29">
        <w:rPr>
          <w:vertAlign w:val="superscript"/>
        </w:rPr>
        <w:t>th</w:t>
      </w:r>
      <w:r>
        <w:t xml:space="preserve"> there is no school, full day professional development.</w:t>
      </w:r>
    </w:p>
    <w:p w:rsidR="00291458" w:rsidRDefault="00291458" w:rsidP="00770380">
      <w:pPr>
        <w:ind w:left="1080"/>
      </w:pPr>
    </w:p>
    <w:p w:rsidR="005516CD" w:rsidRDefault="005516CD" w:rsidP="00E17463"/>
    <w:p w:rsidR="005516CD" w:rsidRDefault="005516CD" w:rsidP="00E17463"/>
    <w:p w:rsidR="005516CD" w:rsidRDefault="00E1339B" w:rsidP="00E17463">
      <w:r>
        <w:t>President’s Report</w:t>
      </w:r>
      <w:r w:rsidR="005516CD">
        <w:t>:</w:t>
      </w:r>
    </w:p>
    <w:p w:rsidR="00E1339B" w:rsidRDefault="00AC1185" w:rsidP="005516CD">
      <w:pPr>
        <w:numPr>
          <w:ilvl w:val="0"/>
          <w:numId w:val="2"/>
        </w:numPr>
      </w:pPr>
      <w:r>
        <w:t>The BOP is in transition between treasurers.  Rose Larson and Nancy Lamothe will take over from Robyn Crowe.</w:t>
      </w:r>
    </w:p>
    <w:p w:rsidR="0048660B" w:rsidRDefault="00AC1185" w:rsidP="0048660B">
      <w:pPr>
        <w:numPr>
          <w:ilvl w:val="0"/>
          <w:numId w:val="2"/>
        </w:numPr>
      </w:pPr>
      <w:r>
        <w:t>Fall fundraiser will be the coupon book “Kid Stuff”.  Last year this was an 8</w:t>
      </w:r>
      <w:r w:rsidRPr="00AC1185">
        <w:rPr>
          <w:vertAlign w:val="superscript"/>
        </w:rPr>
        <w:t>th</w:t>
      </w:r>
      <w:r>
        <w:t xml:space="preserve"> grade only fundraiser, this year will be the entire school.  Volunteers are needed for each grade level.  Please contact Lisa if interested.  For each book sold at $25.00, the BOP receives $12.50.  </w:t>
      </w:r>
    </w:p>
    <w:p w:rsidR="0048660B" w:rsidRDefault="00AC1185" w:rsidP="0048660B">
      <w:pPr>
        <w:numPr>
          <w:ilvl w:val="0"/>
          <w:numId w:val="2"/>
        </w:numPr>
      </w:pPr>
      <w:r>
        <w:t>Lisa reminded everyone that BMS flyers are posted on the Brennan Middle School information Facebook page.</w:t>
      </w:r>
    </w:p>
    <w:p w:rsidR="0048660B" w:rsidRDefault="00AC1185" w:rsidP="0048660B">
      <w:pPr>
        <w:numPr>
          <w:ilvl w:val="0"/>
          <w:numId w:val="2"/>
        </w:numPr>
      </w:pPr>
      <w:r>
        <w:t>Turkey Raffle: Melissa Grey will be the chairperson.  The raffle is scheduled for Friday, November 21</w:t>
      </w:r>
      <w:r w:rsidRPr="00AC1185">
        <w:rPr>
          <w:vertAlign w:val="superscript"/>
        </w:rPr>
        <w:t>st</w:t>
      </w:r>
      <w:r>
        <w:t xml:space="preserve">.  Doors will open at 6 </w:t>
      </w:r>
      <w:r w:rsidR="00D2606E">
        <w:t>pm;</w:t>
      </w:r>
      <w:r>
        <w:t xml:space="preserve"> the raffle will start at 7 pm.</w:t>
      </w:r>
    </w:p>
    <w:p w:rsidR="00AC1185" w:rsidRDefault="000522A6" w:rsidP="0048660B">
      <w:pPr>
        <w:numPr>
          <w:ilvl w:val="0"/>
          <w:numId w:val="2"/>
        </w:numPr>
      </w:pPr>
      <w:r>
        <w:t>The stud</w:t>
      </w:r>
      <w:r w:rsidR="00D2606E">
        <w:t xml:space="preserve">ent/faculty basketball game is </w:t>
      </w:r>
      <w:r>
        <w:t>planned for March 12</w:t>
      </w:r>
      <w:r w:rsidRPr="000522A6">
        <w:rPr>
          <w:vertAlign w:val="superscript"/>
        </w:rPr>
        <w:t>th</w:t>
      </w:r>
      <w:r>
        <w:t>.</w:t>
      </w:r>
    </w:p>
    <w:p w:rsidR="0048660B" w:rsidRDefault="000522A6" w:rsidP="0048660B">
      <w:pPr>
        <w:numPr>
          <w:ilvl w:val="0"/>
          <w:numId w:val="2"/>
        </w:numPr>
      </w:pPr>
      <w:r>
        <w:t>A motion to purchase a cooling system for “Buddy” the mascot was accepted and the motion carried.</w:t>
      </w:r>
    </w:p>
    <w:p w:rsidR="0048660B" w:rsidRDefault="0048660B" w:rsidP="0048660B">
      <w:pPr>
        <w:numPr>
          <w:ilvl w:val="0"/>
          <w:numId w:val="2"/>
        </w:numPr>
      </w:pPr>
      <w:r>
        <w:t>The Butter Braid fundraiser is due March 24</w:t>
      </w:r>
      <w:r w:rsidRPr="0048660B">
        <w:rPr>
          <w:vertAlign w:val="superscript"/>
        </w:rPr>
        <w:t>th</w:t>
      </w:r>
      <w:r>
        <w:t xml:space="preserve"> and pick up is scheduled for April 7</w:t>
      </w:r>
      <w:r w:rsidRPr="0048660B">
        <w:rPr>
          <w:vertAlign w:val="superscript"/>
        </w:rPr>
        <w:t>th</w:t>
      </w:r>
      <w:r>
        <w:t xml:space="preserve">.  </w:t>
      </w:r>
    </w:p>
    <w:p w:rsidR="0048660B" w:rsidRDefault="0048660B" w:rsidP="0048660B">
      <w:pPr>
        <w:numPr>
          <w:ilvl w:val="0"/>
          <w:numId w:val="2"/>
        </w:numPr>
      </w:pPr>
      <w:r>
        <w:t>A new request form for funds from the BOP has been developed.  An email to the BOP in addition to the form is requested.  The reason for the request, the amount needed and contact information should be included. Please submit all future requests at least one month prior to the date the funds are needed.</w:t>
      </w:r>
    </w:p>
    <w:p w:rsidR="00B957BA" w:rsidRDefault="00D2606E" w:rsidP="0048660B">
      <w:pPr>
        <w:numPr>
          <w:ilvl w:val="0"/>
          <w:numId w:val="2"/>
        </w:numPr>
      </w:pPr>
      <w:r>
        <w:t>Box Tops for Education will continue this year.</w:t>
      </w:r>
    </w:p>
    <w:p w:rsidR="00D2606E" w:rsidRDefault="00D2606E" w:rsidP="0048660B">
      <w:pPr>
        <w:numPr>
          <w:ilvl w:val="0"/>
          <w:numId w:val="2"/>
        </w:numPr>
      </w:pPr>
      <w:r>
        <w:t>Stop and Shop cards can be registered any time.  This is an easy form of fundraising for the BOP.</w:t>
      </w:r>
    </w:p>
    <w:p w:rsidR="00B957BA" w:rsidRDefault="00B957BA" w:rsidP="00B957BA">
      <w:pPr>
        <w:ind w:left="720"/>
      </w:pPr>
    </w:p>
    <w:p w:rsidR="00B05FA1" w:rsidRDefault="00B05FA1" w:rsidP="00B05FA1"/>
    <w:p w:rsidR="00DA2892" w:rsidRDefault="00DA2892" w:rsidP="00DA2892">
      <w:r>
        <w:t xml:space="preserve">Meeting adjourned at </w:t>
      </w:r>
      <w:r w:rsidR="00D2606E">
        <w:t xml:space="preserve">8:19 </w:t>
      </w:r>
      <w:r w:rsidR="00B342A1">
        <w:t>pm</w:t>
      </w:r>
    </w:p>
    <w:p w:rsidR="00DA2892" w:rsidRDefault="00DA2892" w:rsidP="00DA2892">
      <w:r>
        <w:t>Respectfully submitted</w:t>
      </w:r>
      <w:r w:rsidR="00D2606E">
        <w:t>, Mary Morris</w:t>
      </w:r>
    </w:p>
    <w:p w:rsidR="00DA2892" w:rsidRDefault="00DA2892" w:rsidP="00DA2892">
      <w:pPr>
        <w:ind w:left="360"/>
      </w:pPr>
    </w:p>
    <w:p w:rsidR="005516CD" w:rsidRPr="00796EBC" w:rsidRDefault="005516CD" w:rsidP="005516CD"/>
    <w:p w:rsidR="00A571ED" w:rsidRDefault="00A571ED"/>
    <w:sectPr w:rsidR="00A571E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508"/>
    <w:multiLevelType w:val="hybridMultilevel"/>
    <w:tmpl w:val="21C865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F22915"/>
    <w:multiLevelType w:val="hybridMultilevel"/>
    <w:tmpl w:val="84E248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10186C"/>
    <w:multiLevelType w:val="hybridMultilevel"/>
    <w:tmpl w:val="37169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C8475D"/>
    <w:multiLevelType w:val="hybridMultilevel"/>
    <w:tmpl w:val="1FD4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77B28"/>
    <w:multiLevelType w:val="hybridMultilevel"/>
    <w:tmpl w:val="10A25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350811"/>
    <w:multiLevelType w:val="hybridMultilevel"/>
    <w:tmpl w:val="2BD85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9B66F0C"/>
    <w:multiLevelType w:val="hybridMultilevel"/>
    <w:tmpl w:val="FD8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F37CD"/>
    <w:multiLevelType w:val="hybridMultilevel"/>
    <w:tmpl w:val="D9808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compat/>
  <w:rsids>
    <w:rsidRoot w:val="00A571ED"/>
    <w:rsid w:val="000522A6"/>
    <w:rsid w:val="0005721B"/>
    <w:rsid w:val="0008609F"/>
    <w:rsid w:val="000D6916"/>
    <w:rsid w:val="00192587"/>
    <w:rsid w:val="00211776"/>
    <w:rsid w:val="0027599E"/>
    <w:rsid w:val="00291458"/>
    <w:rsid w:val="0048660B"/>
    <w:rsid w:val="005516CD"/>
    <w:rsid w:val="005A1243"/>
    <w:rsid w:val="00683B29"/>
    <w:rsid w:val="006D19BF"/>
    <w:rsid w:val="00705720"/>
    <w:rsid w:val="007107D4"/>
    <w:rsid w:val="00770380"/>
    <w:rsid w:val="007E3628"/>
    <w:rsid w:val="008224D4"/>
    <w:rsid w:val="009414E2"/>
    <w:rsid w:val="009566B1"/>
    <w:rsid w:val="009E5CF3"/>
    <w:rsid w:val="00A571ED"/>
    <w:rsid w:val="00AA0B2F"/>
    <w:rsid w:val="00AC1185"/>
    <w:rsid w:val="00B05FA1"/>
    <w:rsid w:val="00B342A1"/>
    <w:rsid w:val="00B81AE6"/>
    <w:rsid w:val="00B957BA"/>
    <w:rsid w:val="00C4306A"/>
    <w:rsid w:val="00CE0A53"/>
    <w:rsid w:val="00D2606E"/>
    <w:rsid w:val="00DA2892"/>
    <w:rsid w:val="00E1339B"/>
    <w:rsid w:val="00E17463"/>
    <w:rsid w:val="00F32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E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E1339B"/>
    <w:rPr>
      <w:color w:val="0000FF"/>
      <w:u w:val="single"/>
    </w:rPr>
  </w:style>
  <w:style w:type="paragraph" w:styleId="ListParagraph">
    <w:name w:val="List Paragraph"/>
    <w:basedOn w:val="Normal"/>
    <w:uiPriority w:val="34"/>
    <w:qFormat/>
    <w:rsid w:val="00C430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E1A5-92E6-4772-AD7B-9A0E657F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ennan Middle School</vt:lpstr>
    </vt:vector>
  </TitlesOfParts>
  <Company>Caritas Christi Health Care System</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nan Middle School</dc:title>
  <dc:creator>ISD</dc:creator>
  <cp:lastModifiedBy>Steward Health Care</cp:lastModifiedBy>
  <cp:revision>7</cp:revision>
  <cp:lastPrinted>2014-10-14T10:51:00Z</cp:lastPrinted>
  <dcterms:created xsi:type="dcterms:W3CDTF">2014-10-14T10:14:00Z</dcterms:created>
  <dcterms:modified xsi:type="dcterms:W3CDTF">2014-10-14T10:50:00Z</dcterms:modified>
</cp:coreProperties>
</file>